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2D4424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8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19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2C7953" w:rsidP="007658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Ч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BCD" w:rsidRDefault="00547BCD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B0B" w:rsidRDefault="002C7953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,6</w:t>
            </w:r>
            <w:r w:rsidR="007658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658DF" w:rsidRDefault="002C7953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7</w:t>
            </w:r>
            <w:r w:rsidR="007658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658DF" w:rsidRDefault="002C7953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60</w:t>
            </w:r>
          </w:p>
          <w:p w:rsidR="002C7953" w:rsidRDefault="002C7953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53" w:rsidRDefault="002C7953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53" w:rsidRDefault="002C7953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  <w:p w:rsidR="007658DF" w:rsidRDefault="007658DF" w:rsidP="00547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53" w:rsidRDefault="002C7953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2C7953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26</w:t>
            </w: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53" w:rsidRDefault="002C7953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53" w:rsidRDefault="002C7953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53" w:rsidRDefault="002C7953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79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79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C7953" w:rsidRDefault="002C7953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953" w:rsidRDefault="002C7953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,00</w:t>
            </w:r>
          </w:p>
          <w:p w:rsidR="007658DF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Pr="00407C64" w:rsidRDefault="007658DF" w:rsidP="0076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7BCD" w:rsidRDefault="00547BCD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8DF" w:rsidRDefault="007658DF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</w:p>
          <w:p w:rsidR="007658DF" w:rsidRDefault="007658DF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чі товари</w:t>
            </w:r>
          </w:p>
          <w:p w:rsidR="007658DF" w:rsidRDefault="002C7953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матер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обота з встановлення електророзвідки (каб.1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)</w:t>
            </w:r>
          </w:p>
          <w:p w:rsidR="007658DF" w:rsidRDefault="002C7953" w:rsidP="0076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і звітністю з ліцензування школи (грудень)</w:t>
            </w:r>
          </w:p>
          <w:p w:rsidR="007658DF" w:rsidRDefault="002C7953" w:rsidP="0076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ірка термометра та тонометра для медичного кабінету (ліценз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кабі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C7953" w:rsidRDefault="002C7953" w:rsidP="0076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чні препарат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кабінету</w:t>
            </w:r>
            <w:proofErr w:type="spellEnd"/>
          </w:p>
          <w:p w:rsidR="007658DF" w:rsidRPr="00EB3DF0" w:rsidRDefault="002C7953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.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ів в учительс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0)</w:t>
            </w:r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BCD" w:rsidRDefault="00547BCD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C7953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658DF"/>
    <w:rsid w:val="0079710C"/>
    <w:rsid w:val="007C76E1"/>
    <w:rsid w:val="007E228B"/>
    <w:rsid w:val="00804921"/>
    <w:rsid w:val="00813F8C"/>
    <w:rsid w:val="008601F6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1329F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81B0B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039B-64F1-4AD0-81AC-9F187E4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4</cp:revision>
  <cp:lastPrinted>2018-03-28T09:49:00Z</cp:lastPrinted>
  <dcterms:created xsi:type="dcterms:W3CDTF">2017-01-25T13:45:00Z</dcterms:created>
  <dcterms:modified xsi:type="dcterms:W3CDTF">2019-03-18T09:59:00Z</dcterms:modified>
</cp:coreProperties>
</file>